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CF2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DEF4CEF" w14:textId="2A932614" w:rsidR="006907F4" w:rsidRPr="00965305" w:rsidRDefault="008932C4" w:rsidP="002B32B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932C4">
        <w:rPr>
          <w:rFonts w:ascii="Arial" w:hAnsi="Arial" w:cs="Arial"/>
          <w:bCs/>
          <w:sz w:val="20"/>
          <w:szCs w:val="20"/>
        </w:rPr>
        <w:t xml:space="preserve">Numer postępowania: </w:t>
      </w:r>
      <w:r w:rsidR="00830258" w:rsidRPr="008932C4">
        <w:rPr>
          <w:rFonts w:ascii="Arial" w:hAnsi="Arial" w:cs="Arial"/>
          <w:bCs/>
          <w:sz w:val="20"/>
          <w:szCs w:val="20"/>
        </w:rPr>
        <w:t>Z.271</w:t>
      </w:r>
      <w:r w:rsidRPr="008932C4">
        <w:rPr>
          <w:rFonts w:ascii="Arial" w:hAnsi="Arial" w:cs="Arial"/>
          <w:bCs/>
          <w:sz w:val="20"/>
          <w:szCs w:val="20"/>
        </w:rPr>
        <w:t>.9.</w:t>
      </w:r>
      <w:r w:rsidR="00830258" w:rsidRPr="008932C4">
        <w:rPr>
          <w:rFonts w:ascii="Arial" w:hAnsi="Arial" w:cs="Arial"/>
          <w:bCs/>
          <w:sz w:val="20"/>
          <w:szCs w:val="20"/>
        </w:rPr>
        <w:t>202</w:t>
      </w:r>
      <w:r w:rsidR="00150F50" w:rsidRPr="008932C4">
        <w:rPr>
          <w:rFonts w:ascii="Arial" w:hAnsi="Arial" w:cs="Arial"/>
          <w:bCs/>
          <w:sz w:val="20"/>
          <w:szCs w:val="20"/>
        </w:rPr>
        <w:t xml:space="preserve">2                                                           </w:t>
      </w:r>
      <w:r w:rsidR="006907F4" w:rsidRPr="0096530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22F48" w:rsidRPr="00965305">
        <w:rPr>
          <w:rFonts w:ascii="Arial" w:hAnsi="Arial" w:cs="Arial"/>
          <w:b/>
          <w:bCs/>
          <w:sz w:val="24"/>
          <w:szCs w:val="24"/>
        </w:rPr>
        <w:t>2</w:t>
      </w:r>
      <w:r w:rsidR="006907F4" w:rsidRPr="00965305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1F6FFE" w:rsidRPr="00965305">
        <w:rPr>
          <w:rFonts w:ascii="Arial" w:hAnsi="Arial" w:cs="Arial"/>
          <w:b/>
          <w:bCs/>
          <w:sz w:val="24"/>
          <w:szCs w:val="24"/>
        </w:rPr>
        <w:t>WZ</w:t>
      </w:r>
    </w:p>
    <w:p w14:paraId="53652D23" w14:textId="6BA59B8F" w:rsidR="00525937" w:rsidRPr="00965305" w:rsidRDefault="00525937" w:rsidP="005259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530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Zamawiający: </w:t>
      </w:r>
    </w:p>
    <w:p w14:paraId="6B816DF4" w14:textId="29B2DF15" w:rsidR="00525937" w:rsidRPr="00965305" w:rsidRDefault="00525937" w:rsidP="00525937">
      <w:pPr>
        <w:pStyle w:val="Domylnie"/>
        <w:jc w:val="center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 xml:space="preserve">                                                                                    </w:t>
      </w:r>
      <w:r w:rsidR="00965305">
        <w:rPr>
          <w:rFonts w:ascii="Arial" w:hAnsi="Arial" w:cs="Arial"/>
          <w:b/>
          <w:bCs/>
          <w:szCs w:val="24"/>
        </w:rPr>
        <w:t>G</w:t>
      </w:r>
      <w:r w:rsidRPr="00965305">
        <w:rPr>
          <w:rFonts w:ascii="Arial" w:hAnsi="Arial" w:cs="Arial"/>
          <w:b/>
          <w:bCs/>
          <w:szCs w:val="24"/>
        </w:rPr>
        <w:t>mina Puszcza Mariańska</w:t>
      </w:r>
    </w:p>
    <w:p w14:paraId="5F642C77" w14:textId="77777777" w:rsidR="00525937" w:rsidRPr="00965305" w:rsidRDefault="00525937" w:rsidP="00525937">
      <w:pPr>
        <w:pStyle w:val="Domylnie"/>
        <w:jc w:val="center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 xml:space="preserve">                                                                                          96-330 Puszcza Mariańska</w:t>
      </w:r>
    </w:p>
    <w:p w14:paraId="210AB0C4" w14:textId="26882A12" w:rsidR="00525937" w:rsidRPr="00965305" w:rsidRDefault="00525937" w:rsidP="00525937">
      <w:pPr>
        <w:pStyle w:val="Domylnie"/>
        <w:jc w:val="center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 xml:space="preserve">                                                                                  ul. Stanisława Papczyńskiego 1</w:t>
      </w:r>
    </w:p>
    <w:p w14:paraId="12D6CAE6" w14:textId="77777777" w:rsidR="00965305" w:rsidRDefault="00965305" w:rsidP="00525937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0FD1F826" w14:textId="77777777" w:rsidR="00965305" w:rsidRDefault="00965305" w:rsidP="00525937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26756546" w14:textId="77777777" w:rsidR="00965305" w:rsidRDefault="00965305" w:rsidP="00525937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60D697B2" w14:textId="05298F91" w:rsidR="00525937" w:rsidRPr="0033166C" w:rsidRDefault="00525937" w:rsidP="0052593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2386725D" w14:textId="77777777" w:rsidR="00525937" w:rsidRPr="0033166C" w:rsidRDefault="00525937" w:rsidP="0052593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DE266F" w14:textId="77777777" w:rsidR="00525937" w:rsidRPr="0033166C" w:rsidRDefault="00525937" w:rsidP="0052593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2075698F" w14:textId="77777777" w:rsidR="00525937" w:rsidRPr="0033166C" w:rsidRDefault="00525937" w:rsidP="0052593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35F68E4" w14:textId="77777777" w:rsidR="00525937" w:rsidRPr="0033166C" w:rsidRDefault="00525937" w:rsidP="0052593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47D9C8" w14:textId="77777777" w:rsidR="00525937" w:rsidRPr="0060168A" w:rsidRDefault="00525937" w:rsidP="0052593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57A9728" w14:textId="77777777" w:rsidR="00525937" w:rsidRDefault="00525937" w:rsidP="00525937">
      <w:pPr>
        <w:rPr>
          <w:rFonts w:ascii="Arial" w:hAnsi="Arial" w:cs="Arial"/>
          <w:sz w:val="21"/>
          <w:szCs w:val="21"/>
        </w:rPr>
      </w:pPr>
    </w:p>
    <w:p w14:paraId="7B05E100" w14:textId="77777777" w:rsidR="00525937" w:rsidRPr="000A0785" w:rsidRDefault="00525937" w:rsidP="00525937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72880AF3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818FDDE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21D01593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46D87FC5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7AAA7A76" w14:textId="71CBD2F4" w:rsidR="00D409DE" w:rsidRPr="001F11F6" w:rsidRDefault="001F027E" w:rsidP="00525937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150F50">
        <w:rPr>
          <w:rFonts w:ascii="Arial" w:hAnsi="Arial" w:cs="Arial"/>
          <w:sz w:val="20"/>
        </w:rPr>
        <w:t>Na potrzeby postę</w:t>
      </w:r>
      <w:r w:rsidR="008D0487" w:rsidRPr="00150F50">
        <w:rPr>
          <w:rFonts w:ascii="Arial" w:hAnsi="Arial" w:cs="Arial"/>
          <w:sz w:val="20"/>
        </w:rPr>
        <w:t xml:space="preserve">powania o udzielenie </w:t>
      </w:r>
      <w:r w:rsidR="007936D6" w:rsidRPr="00150F50">
        <w:rPr>
          <w:rFonts w:ascii="Arial" w:hAnsi="Arial" w:cs="Arial"/>
          <w:sz w:val="20"/>
        </w:rPr>
        <w:t>zamówienia publicznego</w:t>
      </w:r>
      <w:r w:rsidR="00150F50">
        <w:rPr>
          <w:rFonts w:ascii="Arial" w:hAnsi="Arial" w:cs="Arial"/>
          <w:sz w:val="20"/>
        </w:rPr>
        <w:t xml:space="preserve"> </w:t>
      </w:r>
      <w:r w:rsidR="002168A8" w:rsidRPr="00150F50">
        <w:rPr>
          <w:rFonts w:ascii="Arial" w:hAnsi="Arial" w:cs="Arial"/>
          <w:sz w:val="20"/>
        </w:rPr>
        <w:t>pn</w:t>
      </w:r>
      <w:r w:rsidR="00A171F3" w:rsidRPr="00150F50">
        <w:rPr>
          <w:rFonts w:ascii="Arial" w:hAnsi="Arial" w:cs="Arial"/>
          <w:sz w:val="20"/>
        </w:rPr>
        <w:t xml:space="preserve">.: </w:t>
      </w:r>
      <w:r w:rsidR="005869A9" w:rsidRPr="00B040AF">
        <w:rPr>
          <w:rFonts w:ascii="Arial" w:hAnsi="Arial" w:cs="Arial"/>
          <w:b/>
          <w:sz w:val="20"/>
        </w:rPr>
        <w:t>„Przebudowa</w:t>
      </w:r>
      <w:r w:rsidR="007504F7" w:rsidRPr="001F11F6">
        <w:rPr>
          <w:rFonts w:ascii="Arial" w:hAnsi="Arial" w:cs="Arial"/>
          <w:b/>
          <w:sz w:val="20"/>
        </w:rPr>
        <w:t xml:space="preserve"> budynku Urzędu Gminy Puszcza Mariańska”</w:t>
      </w:r>
    </w:p>
    <w:p w14:paraId="7928EF29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2399C53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30C3F9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32DB093D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5775C1" w14:textId="5B288759" w:rsidR="001A09E0" w:rsidRDefault="004F23F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011">
        <w:rPr>
          <w:rFonts w:ascii="Arial" w:hAnsi="Arial" w:cs="Arial"/>
          <w:sz w:val="20"/>
          <w:szCs w:val="20"/>
        </w:rPr>
        <w:t>Oświadczam,</w:t>
      </w:r>
      <w:r w:rsidR="00313417" w:rsidRPr="00F32011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2B32BB" w:rsidRPr="00F32011">
        <w:rPr>
          <w:rFonts w:ascii="Arial" w:hAnsi="Arial" w:cs="Arial"/>
          <w:sz w:val="20"/>
          <w:szCs w:val="20"/>
        </w:rPr>
        <w:t> </w:t>
      </w:r>
      <w:r w:rsidR="00F5212E" w:rsidRPr="00F32011">
        <w:rPr>
          <w:rFonts w:ascii="Arial" w:hAnsi="Arial" w:cs="Arial"/>
          <w:sz w:val="20"/>
          <w:szCs w:val="20"/>
        </w:rPr>
        <w:t>SWZ oraz ogłoszeniu o zamówieniu.</w:t>
      </w:r>
    </w:p>
    <w:p w14:paraId="504D52A4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683C23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56D7ED65" w14:textId="77777777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r w:rsidRPr="0033166C">
        <w:rPr>
          <w:rFonts w:ascii="Arial" w:hAnsi="Arial" w:cs="Arial"/>
          <w:sz w:val="21"/>
          <w:szCs w:val="21"/>
        </w:rPr>
        <w:t>podmiotu</w:t>
      </w:r>
      <w:proofErr w:type="spellEnd"/>
      <w:r w:rsidRPr="0033166C">
        <w:rPr>
          <w:rFonts w:ascii="Arial" w:hAnsi="Arial" w:cs="Arial"/>
          <w:sz w:val="21"/>
          <w:szCs w:val="21"/>
        </w:rPr>
        <w:t>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34BB1E0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097AA578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412A9A4D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6E4E2C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4B9AB6E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31F24C57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1DD9CE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9814F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22ACDB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4E42BF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0155466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38F12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29A459FE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211D1E72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7525C597" w14:textId="46CFBE86" w:rsidR="00484F88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p w14:paraId="2ACD0109" w14:textId="2C3A1503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44E46A" w14:textId="2CFB858F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003E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2428" w14:textId="77777777" w:rsidR="00A53877" w:rsidRDefault="00A53877" w:rsidP="0038231F">
      <w:pPr>
        <w:spacing w:after="0" w:line="240" w:lineRule="auto"/>
      </w:pPr>
      <w:r>
        <w:separator/>
      </w:r>
    </w:p>
  </w:endnote>
  <w:endnote w:type="continuationSeparator" w:id="0">
    <w:p w14:paraId="0AB06F1B" w14:textId="77777777" w:rsidR="00A53877" w:rsidRDefault="00A538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8C01" w14:textId="77777777" w:rsidR="00A53877" w:rsidRDefault="00A53877" w:rsidP="0038231F">
      <w:pPr>
        <w:spacing w:after="0" w:line="240" w:lineRule="auto"/>
      </w:pPr>
      <w:r>
        <w:separator/>
      </w:r>
    </w:p>
  </w:footnote>
  <w:footnote w:type="continuationSeparator" w:id="0">
    <w:p w14:paraId="44BF0526" w14:textId="77777777" w:rsidR="00A53877" w:rsidRDefault="00A538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CE9" w14:textId="08A2DD47" w:rsidR="008932C4" w:rsidRDefault="008932C4" w:rsidP="005869A9">
    <w:pPr>
      <w:pStyle w:val="Nagwek"/>
      <w:jc w:val="center"/>
    </w:pPr>
    <w:r>
      <w:rPr>
        <w:noProof/>
      </w:rPr>
      <w:drawing>
        <wp:inline distT="0" distB="0" distL="0" distR="0" wp14:anchorId="4AD0D58A" wp14:editId="69033F51">
          <wp:extent cx="17145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FAAFC" w14:textId="77777777" w:rsidR="005869A9" w:rsidRDefault="005869A9" w:rsidP="008932C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6142">
    <w:abstractNumId w:val="4"/>
  </w:num>
  <w:num w:numId="2" w16cid:durableId="493111389">
    <w:abstractNumId w:val="0"/>
  </w:num>
  <w:num w:numId="3" w16cid:durableId="703018435">
    <w:abstractNumId w:val="3"/>
  </w:num>
  <w:num w:numId="4" w16cid:durableId="1596402734">
    <w:abstractNumId w:val="6"/>
  </w:num>
  <w:num w:numId="5" w16cid:durableId="1269508014">
    <w:abstractNumId w:val="5"/>
  </w:num>
  <w:num w:numId="6" w16cid:durableId="2113086273">
    <w:abstractNumId w:val="2"/>
  </w:num>
  <w:num w:numId="7" w16cid:durableId="1372655442">
    <w:abstractNumId w:val="1"/>
  </w:num>
  <w:num w:numId="8" w16cid:durableId="833253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91C72"/>
    <w:rsid w:val="000A683B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F027E"/>
    <w:rsid w:val="001F11F6"/>
    <w:rsid w:val="001F6FFE"/>
    <w:rsid w:val="0020000B"/>
    <w:rsid w:val="002003EF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C7AF3"/>
    <w:rsid w:val="002E0281"/>
    <w:rsid w:val="002E641A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55CBA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25937"/>
    <w:rsid w:val="005428B5"/>
    <w:rsid w:val="005641F0"/>
    <w:rsid w:val="00581F79"/>
    <w:rsid w:val="005869A9"/>
    <w:rsid w:val="00587ADB"/>
    <w:rsid w:val="005C39CA"/>
    <w:rsid w:val="005D0C62"/>
    <w:rsid w:val="005E176A"/>
    <w:rsid w:val="00623A8C"/>
    <w:rsid w:val="00634311"/>
    <w:rsid w:val="00676BCD"/>
    <w:rsid w:val="006907F4"/>
    <w:rsid w:val="006A3A1F"/>
    <w:rsid w:val="006A52B6"/>
    <w:rsid w:val="006D68CE"/>
    <w:rsid w:val="006F0034"/>
    <w:rsid w:val="006F3D32"/>
    <w:rsid w:val="006F4FEF"/>
    <w:rsid w:val="007118F0"/>
    <w:rsid w:val="0072560B"/>
    <w:rsid w:val="00732F04"/>
    <w:rsid w:val="007417F2"/>
    <w:rsid w:val="00746532"/>
    <w:rsid w:val="007504F7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932C4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636A7"/>
    <w:rsid w:val="00965305"/>
    <w:rsid w:val="00975019"/>
    <w:rsid w:val="00975C49"/>
    <w:rsid w:val="0098769D"/>
    <w:rsid w:val="009A44D0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53877"/>
    <w:rsid w:val="00A54CF9"/>
    <w:rsid w:val="00AA7943"/>
    <w:rsid w:val="00AE6FF2"/>
    <w:rsid w:val="00AF57B0"/>
    <w:rsid w:val="00B0088C"/>
    <w:rsid w:val="00B040AF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36A92"/>
    <w:rsid w:val="00C4103F"/>
    <w:rsid w:val="00C5332F"/>
    <w:rsid w:val="00C57DEB"/>
    <w:rsid w:val="00C81012"/>
    <w:rsid w:val="00CB69B4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2FC9"/>
    <w:rsid w:val="00EE3124"/>
    <w:rsid w:val="00EF74CA"/>
    <w:rsid w:val="00F04280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9F3E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sia</cp:lastModifiedBy>
  <cp:revision>4</cp:revision>
  <cp:lastPrinted>2016-07-26T10:32:00Z</cp:lastPrinted>
  <dcterms:created xsi:type="dcterms:W3CDTF">2022-07-20T07:28:00Z</dcterms:created>
  <dcterms:modified xsi:type="dcterms:W3CDTF">2022-07-20T07:33:00Z</dcterms:modified>
</cp:coreProperties>
</file>